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3830" w14:textId="673FABCC" w:rsidR="00487741" w:rsidRDefault="00487741" w:rsidP="00487741">
      <w:r>
        <w:rPr>
          <w:noProof/>
        </w:rPr>
        <w:drawing>
          <wp:anchor distT="0" distB="0" distL="114300" distR="114300" simplePos="0" relativeHeight="251658240" behindDoc="0" locked="0" layoutInCell="1" allowOverlap="1" wp14:anchorId="46F6D0A2" wp14:editId="63D415F4">
            <wp:simplePos x="0" y="0"/>
            <wp:positionH relativeFrom="column">
              <wp:posOffset>2443480</wp:posOffset>
            </wp:positionH>
            <wp:positionV relativeFrom="paragraph">
              <wp:posOffset>-661670</wp:posOffset>
            </wp:positionV>
            <wp:extent cx="3990975" cy="18165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1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6D170A0" wp14:editId="689DFFB5">
            <wp:simplePos x="0" y="0"/>
            <wp:positionH relativeFrom="column">
              <wp:posOffset>-775970</wp:posOffset>
            </wp:positionH>
            <wp:positionV relativeFrom="paragraph">
              <wp:posOffset>-623570</wp:posOffset>
            </wp:positionV>
            <wp:extent cx="2987040" cy="1591310"/>
            <wp:effectExtent l="0" t="0" r="381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9008F9" w14:textId="7AB94796" w:rsidR="00487741" w:rsidRDefault="00487741" w:rsidP="00487741"/>
    <w:p w14:paraId="7F62A28D" w14:textId="6259DECA" w:rsidR="00487741" w:rsidRDefault="00487741" w:rsidP="00487741"/>
    <w:p w14:paraId="399CEB8E" w14:textId="1BD363F5" w:rsidR="00487741" w:rsidRDefault="00487741" w:rsidP="003C476C">
      <w:pPr>
        <w:pStyle w:val="Titre1"/>
      </w:pPr>
    </w:p>
    <w:p w14:paraId="5A296CB9" w14:textId="0602EF24" w:rsidR="00F478EC" w:rsidRPr="00F478EC" w:rsidRDefault="003C476C" w:rsidP="003C476C">
      <w:pPr>
        <w:pStyle w:val="Titre1"/>
      </w:pPr>
      <w:r>
        <w:t>Questions</w:t>
      </w:r>
    </w:p>
    <w:p w14:paraId="21B22310" w14:textId="59C67337" w:rsidR="00487741" w:rsidRDefault="00487741" w:rsidP="00487741">
      <w:pPr>
        <w:rPr>
          <w:rFonts w:eastAsiaTheme="minorEastAsia"/>
          <w:sz w:val="30"/>
          <w:szCs w:val="30"/>
        </w:rPr>
      </w:pPr>
      <w:r w:rsidRPr="00487741">
        <w:rPr>
          <w:rFonts w:eastAsiaTheme="minorEastAsia"/>
          <w:sz w:val="30"/>
          <w:szCs w:val="30"/>
        </w:rPr>
        <w:t>Afficher la moyenne du nombre d’habitants</w:t>
      </w:r>
    </w:p>
    <w:p w14:paraId="49F7E319" w14:textId="1FC0A592" w:rsidR="00487741" w:rsidRDefault="00487741" w:rsidP="00487741">
      <w:pPr>
        <w:rPr>
          <w:rFonts w:eastAsiaTheme="minorEastAsia"/>
          <w:sz w:val="30"/>
          <w:szCs w:val="30"/>
        </w:rPr>
      </w:pPr>
      <w:r w:rsidRPr="00487741">
        <w:rPr>
          <w:rFonts w:eastAsiaTheme="minorEastAsia"/>
          <w:sz w:val="30"/>
          <w:szCs w:val="30"/>
        </w:rPr>
        <w:t>Afficher la moyenne du nombre d’habitants des villes de chaque pays</w:t>
      </w:r>
    </w:p>
    <w:p w14:paraId="45D00398" w14:textId="09A95813" w:rsidR="00487741" w:rsidRDefault="00487741" w:rsidP="00487741">
      <w:pPr>
        <w:rPr>
          <w:rFonts w:eastAsiaTheme="minorEastAsia"/>
          <w:sz w:val="30"/>
          <w:szCs w:val="30"/>
        </w:rPr>
      </w:pPr>
      <w:r w:rsidRPr="00487741">
        <w:rPr>
          <w:rFonts w:eastAsiaTheme="minorEastAsia"/>
          <w:sz w:val="30"/>
          <w:szCs w:val="30"/>
        </w:rPr>
        <w:t>Afficher le nombre d’habitants de la ville la plus peuplée de chaque pays</w:t>
      </w:r>
    </w:p>
    <w:p w14:paraId="5826C7B7" w14:textId="4E2144F5" w:rsidR="00487741" w:rsidRDefault="00487741" w:rsidP="00487741">
      <w:pPr>
        <w:rPr>
          <w:rFonts w:eastAsiaTheme="minorEastAsia"/>
          <w:sz w:val="30"/>
          <w:szCs w:val="30"/>
        </w:rPr>
      </w:pPr>
      <w:r w:rsidRPr="00487741">
        <w:rPr>
          <w:rFonts w:eastAsiaTheme="minorEastAsia"/>
          <w:sz w:val="30"/>
          <w:szCs w:val="30"/>
        </w:rPr>
        <w:t>Afficher le nombre de villes</w:t>
      </w:r>
    </w:p>
    <w:p w14:paraId="62C8AE17" w14:textId="6A4270B6" w:rsidR="00487741" w:rsidRDefault="00487741" w:rsidP="00487741">
      <w:pPr>
        <w:rPr>
          <w:rFonts w:eastAsiaTheme="minorEastAsia"/>
          <w:sz w:val="30"/>
          <w:szCs w:val="30"/>
        </w:rPr>
      </w:pPr>
      <w:r w:rsidRPr="00487741">
        <w:rPr>
          <w:rFonts w:eastAsiaTheme="minorEastAsia"/>
          <w:sz w:val="30"/>
          <w:szCs w:val="30"/>
        </w:rPr>
        <w:t>Afficher le nombre de villes de chaque pays</w:t>
      </w:r>
    </w:p>
    <w:p w14:paraId="47CB96CD" w14:textId="70D7540E" w:rsidR="00487741" w:rsidRDefault="00487741" w:rsidP="00487741">
      <w:pPr>
        <w:rPr>
          <w:rFonts w:eastAsiaTheme="minorEastAsia"/>
          <w:sz w:val="30"/>
          <w:szCs w:val="30"/>
        </w:rPr>
      </w:pPr>
      <w:r w:rsidRPr="00487741">
        <w:rPr>
          <w:rFonts w:eastAsiaTheme="minorEastAsia"/>
          <w:sz w:val="30"/>
          <w:szCs w:val="30"/>
        </w:rPr>
        <w:t>Afficher le nombre d’habitants de la ville la moins peuplée</w:t>
      </w:r>
    </w:p>
    <w:p w14:paraId="68650645" w14:textId="39273E0F" w:rsidR="00487741" w:rsidRDefault="00487741" w:rsidP="00487741">
      <w:pPr>
        <w:rPr>
          <w:rFonts w:eastAsiaTheme="minorEastAsia"/>
          <w:sz w:val="30"/>
          <w:szCs w:val="30"/>
        </w:rPr>
      </w:pPr>
      <w:r w:rsidRPr="00487741">
        <w:rPr>
          <w:rFonts w:eastAsiaTheme="minorEastAsia"/>
          <w:sz w:val="30"/>
          <w:szCs w:val="30"/>
        </w:rPr>
        <w:t>Afficher le nombre de villes qui commence par L</w:t>
      </w:r>
    </w:p>
    <w:p w14:paraId="40CEF8D6" w14:textId="77777777" w:rsidR="003C476C" w:rsidRPr="003C476C" w:rsidRDefault="003C476C" w:rsidP="003C476C">
      <w:pPr>
        <w:rPr>
          <w:rFonts w:eastAsiaTheme="minorEastAsia"/>
          <w:sz w:val="30"/>
          <w:szCs w:val="30"/>
        </w:rPr>
      </w:pPr>
    </w:p>
    <w:p w14:paraId="19265111" w14:textId="43F831F3" w:rsidR="006A5E93" w:rsidRPr="006A5E93" w:rsidRDefault="006A5E93" w:rsidP="003C476C">
      <w:pPr>
        <w:rPr>
          <w:rFonts w:eastAsiaTheme="minorEastAsia"/>
        </w:rPr>
      </w:pPr>
    </w:p>
    <w:sectPr w:rsidR="006A5E93" w:rsidRPr="006A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F0F"/>
    <w:multiLevelType w:val="hybridMultilevel"/>
    <w:tmpl w:val="3C46BA6C"/>
    <w:lvl w:ilvl="0" w:tplc="4E6C0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6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18F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C5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24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4EC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9EA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5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0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FB3832"/>
    <w:multiLevelType w:val="hybridMultilevel"/>
    <w:tmpl w:val="315AC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872B7"/>
    <w:multiLevelType w:val="hybridMultilevel"/>
    <w:tmpl w:val="5E94C98C"/>
    <w:lvl w:ilvl="0" w:tplc="AE5A2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CE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A8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B2D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C0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AD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80B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4C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360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CE17866"/>
    <w:multiLevelType w:val="hybridMultilevel"/>
    <w:tmpl w:val="6DE66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93"/>
    <w:rsid w:val="00000483"/>
    <w:rsid w:val="000235F9"/>
    <w:rsid w:val="003C476C"/>
    <w:rsid w:val="0043405D"/>
    <w:rsid w:val="00487741"/>
    <w:rsid w:val="004C7413"/>
    <w:rsid w:val="005600CB"/>
    <w:rsid w:val="005902FA"/>
    <w:rsid w:val="006409CC"/>
    <w:rsid w:val="006A5E93"/>
    <w:rsid w:val="006B0878"/>
    <w:rsid w:val="0097129E"/>
    <w:rsid w:val="00E50346"/>
    <w:rsid w:val="00F478EC"/>
    <w:rsid w:val="00F9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CA70"/>
  <w15:chartTrackingRefBased/>
  <w15:docId w15:val="{513E698C-0D11-4F5B-A514-1B1B1E9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CC"/>
  </w:style>
  <w:style w:type="paragraph" w:styleId="Titre1">
    <w:name w:val="heading 1"/>
    <w:basedOn w:val="Normal"/>
    <w:next w:val="Normal"/>
    <w:link w:val="Titre1Car"/>
    <w:uiPriority w:val="9"/>
    <w:qFormat/>
    <w:rsid w:val="006A5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5E9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A5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7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03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40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23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10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95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12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31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10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73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0BB-129F-473F-A1A8-630D50D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ELME Jonathan</dc:creator>
  <cp:keywords/>
  <dc:description/>
  <cp:lastModifiedBy>AMSELME Jonathan</cp:lastModifiedBy>
  <cp:revision>10</cp:revision>
  <dcterms:created xsi:type="dcterms:W3CDTF">2022-01-04T18:21:00Z</dcterms:created>
  <dcterms:modified xsi:type="dcterms:W3CDTF">2022-01-04T21:09:00Z</dcterms:modified>
</cp:coreProperties>
</file>